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1072"/>
    <w:rsid w:val="00016DBB"/>
    <w:rsid w:val="000260B8"/>
    <w:rsid w:val="0005408F"/>
    <w:rsid w:val="0006007D"/>
    <w:rsid w:val="00060625"/>
    <w:rsid w:val="000677BF"/>
    <w:rsid w:val="00086ABC"/>
    <w:rsid w:val="00095A46"/>
    <w:rsid w:val="00147C1F"/>
    <w:rsid w:val="00163A5C"/>
    <w:rsid w:val="0019556D"/>
    <w:rsid w:val="001970E6"/>
    <w:rsid w:val="001B0D2C"/>
    <w:rsid w:val="001B17AB"/>
    <w:rsid w:val="001B1E3A"/>
    <w:rsid w:val="001B6D4C"/>
    <w:rsid w:val="001B71C3"/>
    <w:rsid w:val="001C036B"/>
    <w:rsid w:val="001D4CA5"/>
    <w:rsid w:val="002101D5"/>
    <w:rsid w:val="002419A9"/>
    <w:rsid w:val="002459DA"/>
    <w:rsid w:val="00263D78"/>
    <w:rsid w:val="00280DFF"/>
    <w:rsid w:val="00281DB6"/>
    <w:rsid w:val="00281DF0"/>
    <w:rsid w:val="00282EDC"/>
    <w:rsid w:val="00283B96"/>
    <w:rsid w:val="00287C1F"/>
    <w:rsid w:val="002B3361"/>
    <w:rsid w:val="002C021C"/>
    <w:rsid w:val="002C10B7"/>
    <w:rsid w:val="002C6FB6"/>
    <w:rsid w:val="002D056C"/>
    <w:rsid w:val="002D484D"/>
    <w:rsid w:val="002D6550"/>
    <w:rsid w:val="002D6AB0"/>
    <w:rsid w:val="002E6606"/>
    <w:rsid w:val="002E7B8D"/>
    <w:rsid w:val="002F5345"/>
    <w:rsid w:val="00331EFB"/>
    <w:rsid w:val="00334360"/>
    <w:rsid w:val="00377A48"/>
    <w:rsid w:val="00395824"/>
    <w:rsid w:val="003A00A7"/>
    <w:rsid w:val="003B13D6"/>
    <w:rsid w:val="003C5FDB"/>
    <w:rsid w:val="003F1D2C"/>
    <w:rsid w:val="003F3FEE"/>
    <w:rsid w:val="00400FB0"/>
    <w:rsid w:val="00404372"/>
    <w:rsid w:val="00416CB6"/>
    <w:rsid w:val="00445D12"/>
    <w:rsid w:val="0047258E"/>
    <w:rsid w:val="00487278"/>
    <w:rsid w:val="004A1D98"/>
    <w:rsid w:val="004D6CA9"/>
    <w:rsid w:val="004E58ED"/>
    <w:rsid w:val="00513456"/>
    <w:rsid w:val="00513619"/>
    <w:rsid w:val="00523579"/>
    <w:rsid w:val="00523BDD"/>
    <w:rsid w:val="0054095F"/>
    <w:rsid w:val="00540B20"/>
    <w:rsid w:val="0054197E"/>
    <w:rsid w:val="00554380"/>
    <w:rsid w:val="00591281"/>
    <w:rsid w:val="00593C96"/>
    <w:rsid w:val="005D3EA0"/>
    <w:rsid w:val="005D4FF9"/>
    <w:rsid w:val="006019DC"/>
    <w:rsid w:val="00620930"/>
    <w:rsid w:val="00631A24"/>
    <w:rsid w:val="00632AD3"/>
    <w:rsid w:val="00643233"/>
    <w:rsid w:val="006450EC"/>
    <w:rsid w:val="0066026E"/>
    <w:rsid w:val="00666E03"/>
    <w:rsid w:val="006700A0"/>
    <w:rsid w:val="00670234"/>
    <w:rsid w:val="00696C89"/>
    <w:rsid w:val="006A343C"/>
    <w:rsid w:val="00795BD8"/>
    <w:rsid w:val="007C10EB"/>
    <w:rsid w:val="007C62E4"/>
    <w:rsid w:val="007E3635"/>
    <w:rsid w:val="007E6009"/>
    <w:rsid w:val="007E65BA"/>
    <w:rsid w:val="0080275C"/>
    <w:rsid w:val="00840ECF"/>
    <w:rsid w:val="00841FD1"/>
    <w:rsid w:val="0087189B"/>
    <w:rsid w:val="008A7D6A"/>
    <w:rsid w:val="008B6140"/>
    <w:rsid w:val="008B7ABA"/>
    <w:rsid w:val="008C27DF"/>
    <w:rsid w:val="008D3E56"/>
    <w:rsid w:val="008E596B"/>
    <w:rsid w:val="009536C6"/>
    <w:rsid w:val="00955593"/>
    <w:rsid w:val="00985FD3"/>
    <w:rsid w:val="00986704"/>
    <w:rsid w:val="00990F5B"/>
    <w:rsid w:val="009A0150"/>
    <w:rsid w:val="009B16F1"/>
    <w:rsid w:val="009B6B7C"/>
    <w:rsid w:val="009F3AB6"/>
    <w:rsid w:val="009F4E19"/>
    <w:rsid w:val="00A12926"/>
    <w:rsid w:val="00A3693C"/>
    <w:rsid w:val="00A5386E"/>
    <w:rsid w:val="00A71CAC"/>
    <w:rsid w:val="00A776A8"/>
    <w:rsid w:val="00AC3105"/>
    <w:rsid w:val="00AC4889"/>
    <w:rsid w:val="00AF2098"/>
    <w:rsid w:val="00AF791F"/>
    <w:rsid w:val="00B11ADD"/>
    <w:rsid w:val="00B253CB"/>
    <w:rsid w:val="00B331D6"/>
    <w:rsid w:val="00B439D4"/>
    <w:rsid w:val="00B45DA8"/>
    <w:rsid w:val="00B96533"/>
    <w:rsid w:val="00BA5A7E"/>
    <w:rsid w:val="00BB5E00"/>
    <w:rsid w:val="00BE0841"/>
    <w:rsid w:val="00BE17DF"/>
    <w:rsid w:val="00BE1C24"/>
    <w:rsid w:val="00BF5F10"/>
    <w:rsid w:val="00BF79C7"/>
    <w:rsid w:val="00C04268"/>
    <w:rsid w:val="00C128A4"/>
    <w:rsid w:val="00C531FF"/>
    <w:rsid w:val="00C537E2"/>
    <w:rsid w:val="00C54935"/>
    <w:rsid w:val="00C760FA"/>
    <w:rsid w:val="00C875F5"/>
    <w:rsid w:val="00CA5218"/>
    <w:rsid w:val="00CB6050"/>
    <w:rsid w:val="00CC6987"/>
    <w:rsid w:val="00CD18DB"/>
    <w:rsid w:val="00CE52D6"/>
    <w:rsid w:val="00CE5E9B"/>
    <w:rsid w:val="00CF44A0"/>
    <w:rsid w:val="00CF6813"/>
    <w:rsid w:val="00D12C7F"/>
    <w:rsid w:val="00D2518B"/>
    <w:rsid w:val="00D34973"/>
    <w:rsid w:val="00D35A11"/>
    <w:rsid w:val="00D3786D"/>
    <w:rsid w:val="00D512A6"/>
    <w:rsid w:val="00D66A43"/>
    <w:rsid w:val="00D710CF"/>
    <w:rsid w:val="00D941E0"/>
    <w:rsid w:val="00D964BA"/>
    <w:rsid w:val="00DC7E54"/>
    <w:rsid w:val="00DF28E6"/>
    <w:rsid w:val="00E05A86"/>
    <w:rsid w:val="00E147EC"/>
    <w:rsid w:val="00E21964"/>
    <w:rsid w:val="00E27C77"/>
    <w:rsid w:val="00E3237E"/>
    <w:rsid w:val="00E460B2"/>
    <w:rsid w:val="00E4627D"/>
    <w:rsid w:val="00E51574"/>
    <w:rsid w:val="00E630AE"/>
    <w:rsid w:val="00E75443"/>
    <w:rsid w:val="00E825AA"/>
    <w:rsid w:val="00E87ADF"/>
    <w:rsid w:val="00E93CB4"/>
    <w:rsid w:val="00E95E27"/>
    <w:rsid w:val="00EB4389"/>
    <w:rsid w:val="00EC1045"/>
    <w:rsid w:val="00EC4651"/>
    <w:rsid w:val="00ED2012"/>
    <w:rsid w:val="00EE4790"/>
    <w:rsid w:val="00F00C9A"/>
    <w:rsid w:val="00F2011D"/>
    <w:rsid w:val="00F47397"/>
    <w:rsid w:val="00F74CC8"/>
    <w:rsid w:val="00F83BC0"/>
    <w:rsid w:val="00FE0F9A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7E54"/>
  </w:style>
  <w:style w:type="character" w:styleId="Znakapoznpodarou">
    <w:name w:val="footnote reference"/>
    <w:basedOn w:val="Standardnpsmoodstavce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7E54"/>
  </w:style>
  <w:style w:type="character" w:styleId="Znakapoznpodarou">
    <w:name w:val="footnote reference"/>
    <w:basedOn w:val="Standardnpsmoodstavce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98745-DE34-422C-8037-FE64C07A6DC1}"/>
      </w:docPartPr>
      <w:docPartBody>
        <w:p w:rsidR="001348C2" w:rsidRDefault="00C0417A">
          <w:r w:rsidRPr="000279F8">
            <w:rPr>
              <w:rStyle w:val="Zstupntext"/>
            </w:rPr>
            <w:t>Klikněte sem a zadejte text.</w:t>
          </w:r>
        </w:p>
      </w:docPartBody>
    </w:docPart>
    <w:docPart>
      <w:docPartPr>
        <w:name w:val="4D973EFDA9C94277AD0F33F1ECBA7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48282-5579-4BE6-92DF-4896B9AD4B5A}"/>
      </w:docPartPr>
      <w:docPartBody>
        <w:p w:rsidR="00267B0C" w:rsidRDefault="00E270DA" w:rsidP="00E270DA">
          <w:pPr>
            <w:pStyle w:val="4D973EFDA9C94277AD0F33F1ECBA7FBF"/>
          </w:pPr>
          <w:r w:rsidRPr="000279F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52"/>
    <w:rsid w:val="00087C4D"/>
    <w:rsid w:val="00106D70"/>
    <w:rsid w:val="00106E3B"/>
    <w:rsid w:val="00122E76"/>
    <w:rsid w:val="001348C2"/>
    <w:rsid w:val="00164424"/>
    <w:rsid w:val="00185621"/>
    <w:rsid w:val="001E1AB1"/>
    <w:rsid w:val="00267B0C"/>
    <w:rsid w:val="002C15E6"/>
    <w:rsid w:val="0032052F"/>
    <w:rsid w:val="005107DB"/>
    <w:rsid w:val="00547DAA"/>
    <w:rsid w:val="005C5187"/>
    <w:rsid w:val="006330E5"/>
    <w:rsid w:val="006726CA"/>
    <w:rsid w:val="006F3052"/>
    <w:rsid w:val="0071231D"/>
    <w:rsid w:val="00733526"/>
    <w:rsid w:val="00783799"/>
    <w:rsid w:val="008E0AC0"/>
    <w:rsid w:val="00A00EB9"/>
    <w:rsid w:val="00A46041"/>
    <w:rsid w:val="00AD1D57"/>
    <w:rsid w:val="00AD433C"/>
    <w:rsid w:val="00B606AB"/>
    <w:rsid w:val="00C0417A"/>
    <w:rsid w:val="00D608C6"/>
    <w:rsid w:val="00E07548"/>
    <w:rsid w:val="00E270DA"/>
    <w:rsid w:val="00F8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0DA"/>
    <w:rPr>
      <w:color w:val="808080"/>
    </w:rPr>
  </w:style>
  <w:style w:type="paragraph" w:customStyle="1" w:styleId="E9D0D6984ECA42BCA0A2DDD239E40C78">
    <w:name w:val="E9D0D6984ECA42BCA0A2DDD239E40C78"/>
    <w:rsid w:val="0032052F"/>
  </w:style>
  <w:style w:type="paragraph" w:customStyle="1" w:styleId="7A14D2C4FABD4DD78D3A0C2479F3D705">
    <w:name w:val="7A14D2C4FABD4DD78D3A0C2479F3D705"/>
    <w:rsid w:val="0032052F"/>
  </w:style>
  <w:style w:type="paragraph" w:customStyle="1" w:styleId="7ABA0524BC4645B98682FC2458C951DC">
    <w:name w:val="7ABA0524BC4645B98682FC2458C951DC"/>
    <w:rsid w:val="001E1AB1"/>
  </w:style>
  <w:style w:type="paragraph" w:customStyle="1" w:styleId="3AB400C73FD343029CF2D117BD743AFA">
    <w:name w:val="3AB400C73FD343029CF2D117BD743AFA"/>
    <w:rsid w:val="001E1AB1"/>
  </w:style>
  <w:style w:type="paragraph" w:customStyle="1" w:styleId="21531EA11D97483F9D1ABF2EFF9D4BF5">
    <w:name w:val="21531EA11D97483F9D1ABF2EFF9D4BF5"/>
    <w:rsid w:val="001E1AB1"/>
  </w:style>
  <w:style w:type="paragraph" w:customStyle="1" w:styleId="EF8AFF6D01284CFBBDBCC9FF881322F9">
    <w:name w:val="EF8AFF6D01284CFBBDBCC9FF881322F9"/>
    <w:rsid w:val="001E1AB1"/>
  </w:style>
  <w:style w:type="paragraph" w:customStyle="1" w:styleId="BCC578507DF6469EB3C92E561D44BE0F">
    <w:name w:val="BCC578507DF6469EB3C92E561D44BE0F"/>
    <w:rsid w:val="001E1AB1"/>
  </w:style>
  <w:style w:type="paragraph" w:customStyle="1" w:styleId="CF9BE98DC08245AAB9EC39F31F0BBAF4">
    <w:name w:val="CF9BE98DC08245AAB9EC39F31F0BBAF4"/>
    <w:rsid w:val="001E1AB1"/>
  </w:style>
  <w:style w:type="paragraph" w:customStyle="1" w:styleId="A9CF9330088D4DA9853E04BFAC202674">
    <w:name w:val="A9CF9330088D4DA9853E04BFAC202674"/>
    <w:rsid w:val="001E1AB1"/>
  </w:style>
  <w:style w:type="paragraph" w:customStyle="1" w:styleId="37B991FC78094A6CB149E41D05F94933">
    <w:name w:val="37B991FC78094A6CB149E41D05F94933"/>
    <w:rsid w:val="001E1AB1"/>
  </w:style>
  <w:style w:type="paragraph" w:customStyle="1" w:styleId="F4D654FB46814BE396E59815D4ACFA63">
    <w:name w:val="F4D654FB46814BE396E59815D4ACFA63"/>
    <w:rsid w:val="001E1AB1"/>
  </w:style>
  <w:style w:type="paragraph" w:customStyle="1" w:styleId="ACE59C684CE347D19E90A918C3C2CEF9">
    <w:name w:val="ACE59C684CE347D19E90A918C3C2CEF9"/>
    <w:rsid w:val="001E1AB1"/>
  </w:style>
  <w:style w:type="paragraph" w:customStyle="1" w:styleId="5939B055802544C4B7EA1A2E1ED2A523">
    <w:name w:val="5939B055802544C4B7EA1A2E1ED2A523"/>
    <w:rsid w:val="006726CA"/>
  </w:style>
  <w:style w:type="paragraph" w:customStyle="1" w:styleId="4D973EFDA9C94277AD0F33F1ECBA7FBF">
    <w:name w:val="4D973EFDA9C94277AD0F33F1ECBA7FBF"/>
    <w:rsid w:val="00E270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0DA"/>
    <w:rPr>
      <w:color w:val="808080"/>
    </w:rPr>
  </w:style>
  <w:style w:type="paragraph" w:customStyle="1" w:styleId="E9D0D6984ECA42BCA0A2DDD239E40C78">
    <w:name w:val="E9D0D6984ECA42BCA0A2DDD239E40C78"/>
    <w:rsid w:val="0032052F"/>
  </w:style>
  <w:style w:type="paragraph" w:customStyle="1" w:styleId="7A14D2C4FABD4DD78D3A0C2479F3D705">
    <w:name w:val="7A14D2C4FABD4DD78D3A0C2479F3D705"/>
    <w:rsid w:val="0032052F"/>
  </w:style>
  <w:style w:type="paragraph" w:customStyle="1" w:styleId="7ABA0524BC4645B98682FC2458C951DC">
    <w:name w:val="7ABA0524BC4645B98682FC2458C951DC"/>
    <w:rsid w:val="001E1AB1"/>
  </w:style>
  <w:style w:type="paragraph" w:customStyle="1" w:styleId="3AB400C73FD343029CF2D117BD743AFA">
    <w:name w:val="3AB400C73FD343029CF2D117BD743AFA"/>
    <w:rsid w:val="001E1AB1"/>
  </w:style>
  <w:style w:type="paragraph" w:customStyle="1" w:styleId="21531EA11D97483F9D1ABF2EFF9D4BF5">
    <w:name w:val="21531EA11D97483F9D1ABF2EFF9D4BF5"/>
    <w:rsid w:val="001E1AB1"/>
  </w:style>
  <w:style w:type="paragraph" w:customStyle="1" w:styleId="EF8AFF6D01284CFBBDBCC9FF881322F9">
    <w:name w:val="EF8AFF6D01284CFBBDBCC9FF881322F9"/>
    <w:rsid w:val="001E1AB1"/>
  </w:style>
  <w:style w:type="paragraph" w:customStyle="1" w:styleId="BCC578507DF6469EB3C92E561D44BE0F">
    <w:name w:val="BCC578507DF6469EB3C92E561D44BE0F"/>
    <w:rsid w:val="001E1AB1"/>
  </w:style>
  <w:style w:type="paragraph" w:customStyle="1" w:styleId="CF9BE98DC08245AAB9EC39F31F0BBAF4">
    <w:name w:val="CF9BE98DC08245AAB9EC39F31F0BBAF4"/>
    <w:rsid w:val="001E1AB1"/>
  </w:style>
  <w:style w:type="paragraph" w:customStyle="1" w:styleId="A9CF9330088D4DA9853E04BFAC202674">
    <w:name w:val="A9CF9330088D4DA9853E04BFAC202674"/>
    <w:rsid w:val="001E1AB1"/>
  </w:style>
  <w:style w:type="paragraph" w:customStyle="1" w:styleId="37B991FC78094A6CB149E41D05F94933">
    <w:name w:val="37B991FC78094A6CB149E41D05F94933"/>
    <w:rsid w:val="001E1AB1"/>
  </w:style>
  <w:style w:type="paragraph" w:customStyle="1" w:styleId="F4D654FB46814BE396E59815D4ACFA63">
    <w:name w:val="F4D654FB46814BE396E59815D4ACFA63"/>
    <w:rsid w:val="001E1AB1"/>
  </w:style>
  <w:style w:type="paragraph" w:customStyle="1" w:styleId="ACE59C684CE347D19E90A918C3C2CEF9">
    <w:name w:val="ACE59C684CE347D19E90A918C3C2CEF9"/>
    <w:rsid w:val="001E1AB1"/>
  </w:style>
  <w:style w:type="paragraph" w:customStyle="1" w:styleId="5939B055802544C4B7EA1A2E1ED2A523">
    <w:name w:val="5939B055802544C4B7EA1A2E1ED2A523"/>
    <w:rsid w:val="006726CA"/>
  </w:style>
  <w:style w:type="paragraph" w:customStyle="1" w:styleId="4D973EFDA9C94277AD0F33F1ECBA7FBF">
    <w:name w:val="4D973EFDA9C94277AD0F33F1ECBA7FBF"/>
    <w:rsid w:val="00E27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8DD7-7414-4C3E-9D16-C3A7305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838</CharactersWithSpaces>
  <SharedDoc>false</SharedDoc>
  <HLinks>
    <vt:vector size="18" baseType="variant"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://www.klementinu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eva.stanska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Pavel Kunštát</dc:creator>
  <cp:lastModifiedBy>Jiroušek Václav</cp:lastModifiedBy>
  <cp:revision>2</cp:revision>
  <cp:lastPrinted>2012-08-06T14:13:00Z</cp:lastPrinted>
  <dcterms:created xsi:type="dcterms:W3CDTF">2014-09-26T09:57:00Z</dcterms:created>
  <dcterms:modified xsi:type="dcterms:W3CDTF">2014-09-26T09:57:00Z</dcterms:modified>
</cp:coreProperties>
</file>